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P="6411AA52" w:rsidRDefault="00A26BCE" w14:paraId="45D369F6" w14:textId="5A7F0964">
      <w:pPr>
        <w:pStyle w:val="Normal"/>
      </w:pPr>
    </w:p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290A06A1" w14:paraId="0189D81C" w14:textId="77777777">
        <w:tc>
          <w:tcPr>
            <w:tcW w:w="5000" w:type="pct"/>
            <w:tcMar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AA37AC" w:rsidP="24E4D448" w:rsidRDefault="00D72281" w14:paraId="658384C8" w14:textId="4FE38076">
            <w:pPr>
              <w:pStyle w:val="Heading1"/>
              <w:spacing w:before="0"/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</w:pPr>
            <w:r w:rsidRPr="1581694A" w:rsidR="00D72281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Healthier Me Champion</w:t>
            </w:r>
            <w:r w:rsidRPr="1581694A" w:rsidR="3C98F1B8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 </w:t>
            </w:r>
            <w:r w:rsidRPr="1581694A" w:rsidR="1DF8E6DB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Nottingham</w:t>
            </w:r>
          </w:p>
        </w:tc>
      </w:tr>
      <w:tr w:rsidRPr="00301BE3" w:rsidR="00AA37AC" w:rsidTr="290A06A1" w14:paraId="16ABFF3C" w14:textId="77777777">
        <w:tc>
          <w:tcPr>
            <w:tcW w:w="5000" w:type="pct"/>
            <w:tcMar/>
          </w:tcPr>
          <w:p w:rsidRPr="000A2009" w:rsidR="00AA37AC" w:rsidP="290A06A1" w:rsidRDefault="00AA37AC" w14:paraId="10F15DE6" w14:textId="620442FE">
            <w:pPr>
              <w:spacing w:before="120" w:line="276" w:lineRule="auto"/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290A06A1" w:rsidR="1B6BAE14"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This is a role for a person with a learning disability.</w:t>
            </w:r>
          </w:p>
        </w:tc>
      </w:tr>
      <w:tr w:rsidRPr="00301BE3" w:rsidR="00AA37AC" w:rsidTr="290A06A1" w14:paraId="75D4F6D4" w14:textId="77777777">
        <w:tc>
          <w:tcPr>
            <w:tcW w:w="5000" w:type="pct"/>
            <w:tcMar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290A06A1" w14:paraId="6350BC38" w14:textId="77777777">
        <w:tc>
          <w:tcPr>
            <w:tcW w:w="5000" w:type="pct"/>
            <w:tcMar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:rsidR="00AA37AC" w:rsidP="00A12F00" w:rsidRDefault="00AA37AC" w14:paraId="71FB56F8" w14:textId="050258C9" w14:noSpellErr="1"/>
    <w:p w:rsidR="24E4D448" w:rsidRDefault="24E4D448" w14:paraId="69927477" w14:textId="4AA250E2"/>
    <w:p w:rsidR="24E4D448" w:rsidRDefault="24E4D448" w14:paraId="270A4DE3" w14:textId="7F4F1168"/>
    <w:p w:rsidR="24E4D448" w:rsidRDefault="24E4D448" w14:paraId="639E4352" w14:textId="43C525A9"/>
    <w:p w:rsidR="24E4D448" w:rsidRDefault="24E4D448" w14:paraId="3FDE38B7" w14:textId="723A60A2"/>
    <w:p w:rsidR="24E4D448" w:rsidRDefault="24E4D448" w14:paraId="70DC9B02" w14:textId="75E28516"/>
    <w:p w:rsidR="24E4D448" w:rsidRDefault="24E4D448" w14:paraId="616A7B88" w14:textId="3C25EB38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5B14F105" w14:paraId="76E82BE3" w14:textId="77777777">
        <w:trPr>
          <w:trHeight w:val="688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24E4D448" w:rsidRDefault="00AA37AC" w14:textId="3A483E93" w14:paraId="6EEEAEE9">
            <w:pPr>
              <w:spacing w:line="276" w:lineRule="auto"/>
              <w:rPr>
                <w:rFonts w:ascii="FS Mencap" w:hAnsi="FS Mencap" w:eastAsia="Aptos" w:cs="Arial"/>
                <w:b w:val="1"/>
                <w:bCs w:val="1"/>
                <w:color w:val="970361"/>
                <w:sz w:val="36"/>
                <w:szCs w:val="36"/>
                <w:lang w:val="en-US"/>
              </w:rPr>
            </w:pPr>
            <w:bookmarkStart w:name="_Hlk185500031" w:id="0"/>
            <w:r w:rsidRPr="00AA37AC" w:rsidR="42749F55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7554F04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1E1432A3" w:rsidP="290A06A1" w:rsidRDefault="1E1432A3" w14:paraId="1491EDF1" w14:textId="08E09D21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290A06A1" w:rsidR="1E1432A3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This role is for 16 hours per month. Working days and times will vary. </w:t>
            </w:r>
          </w:p>
          <w:p w:rsidR="1E1432A3" w:rsidP="5B14F105" w:rsidRDefault="1E1432A3" w14:paraId="5ED8EEE5" w14:textId="652558F3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5B14F105" w:rsidR="539A7E76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The role pays £12.21 per hour. This role is until </w:t>
            </w:r>
            <w:r w:rsidRPr="5B14F105" w:rsidR="7164BB3C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October </w:t>
            </w:r>
            <w:r w:rsidRPr="5B14F105" w:rsidR="539A7E76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2027.</w:t>
            </w:r>
          </w:p>
          <w:p w:rsidR="00F03DD2" w:rsidP="24E4D448" w:rsidRDefault="00AA37AC" w14:paraId="0E28442F" w14:textId="5DA6B83B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The Healthier Me Champion will be part of our exciting new Healthier Me programme at Mencap.</w:t>
            </w:r>
            <w:r w:rsidRPr="24E4D448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="00D72281" w:rsidP="00D72281" w:rsidRDefault="00D72281" w14:paraId="7E95018A" w14:textId="78CD4F9E">
            <w:pPr>
              <w:spacing w:before="120" w:line="276" w:lineRule="auto"/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24E4D448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proofErr w:type="gramStart"/>
            <w:proofErr w:type="gramEnd"/>
          </w:p>
          <w:p w:rsidR="00D72281" w:rsidP="00D72281" w:rsidRDefault="00D72281" w14:paraId="749DEE05" w14:textId="49097776">
            <w:pPr>
              <w:spacing w:before="120" w:line="276" w:lineRule="auto"/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Pr="24E4D448" w:rsidR="00A424E0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home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D72281" w:rsidP="00D72281" w:rsidRDefault="00D72281" w14:paraId="2E6C17E8" w14:textId="3D2D47E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althier Me Champions will:</w:t>
            </w:r>
          </w:p>
          <w:p w:rsidR="00D72281" w:rsidP="00D72281" w:rsidRDefault="00D72281" w14:paraId="156EF48E" w14:textId="22D63424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:rsidR="00D72281" w:rsidP="00D72281" w:rsidRDefault="00D72281" w14:paraId="6F63D0E1" w14:textId="7091171C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lp local groups and services to be more accessible to people with a learning disability.</w:t>
            </w:r>
          </w:p>
          <w:p w:rsidR="00D72281" w:rsidP="00D72281" w:rsidRDefault="00D72281" w14:paraId="241D0B1C" w14:textId="53682F85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5B14F105" w:rsidR="51C0A424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Pr="5B14F105" w:rsidR="1A38887F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5B14F105" w:rsidR="51C0A424">
              <w:rPr>
                <w:rFonts w:ascii="FS Mencap" w:hAnsi="FS Mencap"/>
                <w:sz w:val="24"/>
                <w:szCs w:val="24"/>
              </w:rPr>
              <w:t>Healthier Me Coach (</w:t>
            </w:r>
            <w:r w:rsidRPr="5B14F105" w:rsidR="67AA1D65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5B14F105" w:rsidR="51C0A424">
              <w:rPr>
                <w:rFonts w:ascii="FS Mencap" w:hAnsi="FS Mencap"/>
                <w:sz w:val="24"/>
                <w:szCs w:val="24"/>
              </w:rPr>
              <w:t>manager) to run training sessions and meetings.</w:t>
            </w:r>
          </w:p>
          <w:p w:rsidR="009E6607" w:rsidP="00C6135F" w:rsidRDefault="00D72281" w14:paraId="7CE7FF14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:rsidRPr="00D72281" w:rsidR="00D72281" w:rsidP="00C6135F" w:rsidRDefault="00D72281" w14:paraId="021190AF" w14:textId="4BB5F0D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D72281">
              <w:rPr>
                <w:rFonts w:ascii="FS Mencap" w:hAnsi="FS Mencap"/>
                <w:sz w:val="24"/>
                <w:szCs w:val="24"/>
                <w:lang w:val="en-US"/>
              </w:rPr>
              <w:t>Join online meetings with other Healthier Me Champions around the UK to share your ideas and experiences and listen to others.</w:t>
            </w:r>
            <w:r w:rsidRP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:rsidR="24E4D448" w:rsidP="24E4D448" w:rsidRDefault="24E4D448" w14:noSpellErr="1" w14:paraId="3F2AC28E">
      <w:pPr>
        <w:pStyle w:val="Normal"/>
        <w:tabs>
          <w:tab w:val="left" w:leader="none" w:pos="4502"/>
        </w:tabs>
        <w:spacing w:line="240" w:lineRule="auto"/>
        <w:rPr>
          <w:rFonts w:ascii="FS Mencap" w:hAnsi="FS Mencap" w:eastAsia="Aptos" w:cs="Arial"/>
          <w:b w:val="1"/>
          <w:bCs w:val="1"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5B14F105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761573C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:rsidRPr="00A424E0" w:rsidR="00A424E0" w:rsidP="00A424E0" w:rsidRDefault="00A424E0" w14:paraId="6065B00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 w:rsidR="00A424E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We are looking for someone who:</w:t>
            </w:r>
            <w:r w:rsidRPr="5B14F105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424E0" w:rsidR="00A424E0" w:rsidP="5B14F105" w:rsidRDefault="00A424E0" w14:paraId="12BC6D03" w14:textId="0CE8C900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work flexible hours on different days and times. </w:t>
            </w:r>
          </w:p>
          <w:p w:rsidRPr="00A424E0" w:rsidR="00A424E0" w:rsidP="5B14F105" w:rsidRDefault="00A424E0" w14:paraId="07C3D5B4" w14:textId="12BCA38F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Liv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the area where this job is based. </w:t>
            </w:r>
          </w:p>
          <w:p w:rsidRPr="00A424E0" w:rsidR="00A424E0" w:rsidP="5B14F105" w:rsidRDefault="00A424E0" w14:paraId="76C650ED" w14:textId="4ECECD05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travel independently or get lifts to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different plac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for work.</w:t>
            </w:r>
          </w:p>
          <w:p w:rsidRPr="00A424E0" w:rsidR="00A424E0" w:rsidP="5B14F105" w:rsidRDefault="00A424E0" w14:paraId="089F7089" w14:textId="3908515B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willing to try and learn new things. </w:t>
            </w:r>
          </w:p>
          <w:p w:rsidRPr="00A424E0" w:rsidR="00A424E0" w:rsidP="5B14F105" w:rsidRDefault="00A424E0" w14:paraId="708FF8A2" w14:textId="15C5AD05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Mencap’s</w:t>
            </w:r>
            <w:r w:rsidRPr="5B14F105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 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valu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they are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very important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us. </w:t>
            </w:r>
          </w:p>
          <w:p w:rsidRPr="00A424E0" w:rsidR="00A424E0" w:rsidP="00A424E0" w:rsidRDefault="00A424E0" w14:paraId="30D5A9F9" w14:textId="652D77F0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use a computer</w:t>
            </w:r>
            <w:r w:rsidR="00194A4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.</w:t>
            </w: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A424E0" w:rsidR="00A424E0" w:rsidP="00A424E0" w:rsidRDefault="00A424E0" w14:paraId="1922DEA8" w14:textId="2D55062E">
            <w:pPr>
              <w:numPr>
                <w:ilvl w:val="0"/>
                <w:numId w:val="12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:rsidR="6411AA52" w:rsidP="5B14F105" w:rsidRDefault="6411AA52" w14:paraId="7509BA20" w14:textId="5FC0578B">
            <w:pPr>
              <w:numPr>
                <w:ilvl w:val="0"/>
                <w:numId w:val="13"/>
              </w:numPr>
              <w:spacing w:before="120" w:line="276" w:lineRule="auto"/>
              <w:ind/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:rsidRPr="0046764C" w:rsidR="0046764C" w:rsidP="6411AA52" w:rsidRDefault="0046764C" w14:paraId="3B97ABEC" w14:textId="77777777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have some or </w:t>
            </w: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ll of</w:t>
            </w: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hese skills – we want to hear from you!</w:t>
            </w:r>
            <w:r w:rsidRPr="6411AA52" w:rsidR="0046764C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194A40" w:rsidP="0046764C" w:rsidRDefault="0046764C" w14:paraId="64C14CC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Please click on the </w:t>
            </w:r>
            <w:r w:rsidRPr="5B14F105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‘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APPLY</w:t>
            </w:r>
            <w:r w:rsidRPr="5B14F105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’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button at the top of this page. You can upload your CV and fill in your details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00194A40" w:rsidP="5B14F105" w:rsidRDefault="00194A40" w14:paraId="38B557A2" w14:textId="42F18FEB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14F105" w:rsidR="3862CDC3">
              <w:rPr>
                <w:rFonts w:ascii="FS Mencap" w:hAnsi="FS Mencap" w:eastAsia="FS Mencap" w:cs="FS Mencap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R</w:t>
            </w:r>
            <w:r w:rsidRPr="5B14F105" w:rsidR="3862CDC3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you can send us a short video application (maximum 3 minutes). Include in your video why you would be a good fit for this role and any relevant experience or skills you have.</w:t>
            </w:r>
          </w:p>
          <w:p w:rsidR="00194A40" w:rsidP="5B14F105" w:rsidRDefault="00194A40" w14:paraId="5878F9C8" w14:textId="33A41F55">
            <w:pPr>
              <w:spacing w:before="120" w:line="276" w:lineRule="auto"/>
              <w:rPr>
                <w:rFonts w:ascii="FS Mencap" w:hAnsi="FS Mencap"/>
                <w:b w:val="0"/>
                <w:bCs w:val="0"/>
                <w:sz w:val="24"/>
                <w:szCs w:val="24"/>
              </w:rPr>
            </w:pPr>
            <w:r w:rsidRPr="5B14F105" w:rsidR="3862CDC3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ease send your video application to</w:t>
            </w:r>
            <w:r w:rsidRPr="5B14F105" w:rsidR="32D21AFB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  <w:hyperlink r:id="R14717415dcc444d6">
              <w:r w:rsidRPr="5B14F105" w:rsidR="32D21AFB">
                <w:rPr>
                  <w:rStyle w:val="Hyperlink"/>
                  <w:rFonts w:ascii="FS Mencap" w:hAnsi="FS Mencap"/>
                  <w:b w:val="1"/>
                  <w:bCs w:val="1"/>
                  <w:sz w:val="24"/>
                  <w:szCs w:val="24"/>
                </w:rPr>
                <w:t>Seun.Ajiboye@mencap.org.uk</w:t>
              </w:r>
            </w:hyperlink>
            <w:r w:rsidRPr="5B14F105" w:rsidR="13816209">
              <w:rPr>
                <w:rFonts w:ascii="FS Mencap" w:hAnsi="FS Mencap"/>
                <w:b w:val="1"/>
                <w:bCs w:val="1"/>
                <w:sz w:val="24"/>
                <w:szCs w:val="24"/>
              </w:rPr>
              <w:t xml:space="preserve"> </w:t>
            </w:r>
            <w:r w:rsidRPr="5B14F105" w:rsidR="13816209">
              <w:rPr>
                <w:rFonts w:ascii="FS Mencap" w:hAnsi="FS Mencap"/>
                <w:b w:val="0"/>
                <w:bCs w:val="0"/>
                <w:sz w:val="24"/>
                <w:szCs w:val="24"/>
              </w:rPr>
              <w:t>with the subject as ‘Healthier Me Champion Nottingham</w:t>
            </w:r>
            <w:r w:rsidRPr="5B14F105" w:rsidR="13816209">
              <w:rPr>
                <w:rFonts w:ascii="FS Mencap" w:hAnsi="FS Mencap"/>
                <w:b w:val="0"/>
                <w:bCs w:val="0"/>
                <w:sz w:val="24"/>
                <w:szCs w:val="24"/>
              </w:rPr>
              <w:t>’.</w:t>
            </w:r>
          </w:p>
          <w:p w:rsidR="0046764C" w:rsidP="24E4D448" w:rsidRDefault="0046764C" w14:paraId="54966074" w14:textId="34E2981E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14F105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need help </w:t>
            </w:r>
            <w:r w:rsidRPr="5B14F105" w:rsidR="00194A4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ying</w:t>
            </w:r>
            <w:r w:rsidRPr="5B14F105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B14F105" w:rsidR="00194A4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 this </w:t>
            </w:r>
            <w:r w:rsidRPr="5B14F105" w:rsidR="0104F85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ob,</w:t>
            </w:r>
            <w:r w:rsidRPr="5B14F105" w:rsidR="00194A4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B14F105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ease email:</w:t>
            </w:r>
            <w:r w:rsidRPr="5B14F105" w:rsidR="6C8FAF35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rachael.pearson</w:t>
            </w:r>
            <w:r w:rsidRPr="5B14F105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@mencap.org.uk</w:t>
            </w:r>
            <w:r w:rsidRPr="5B14F105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4E4D448" w:rsidP="24E4D448" w:rsidRDefault="24E4D448" w14:paraId="7E2555E7" w14:textId="7C890AF2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A424E0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BF3829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2F24" w:rsidP="00D25B4E" w:rsidRDefault="001B2F24" w14:paraId="19459AF3" w14:textId="77777777">
      <w:pPr>
        <w:spacing w:after="0" w:line="240" w:lineRule="auto"/>
      </w:pPr>
      <w:r>
        <w:separator/>
      </w:r>
    </w:p>
  </w:endnote>
  <w:endnote w:type="continuationSeparator" w:id="0">
    <w:p w:rsidR="001B2F24" w:rsidP="00D25B4E" w:rsidRDefault="001B2F24" w14:paraId="68DD774E" w14:textId="77777777">
      <w:pPr>
        <w:spacing w:after="0" w:line="240" w:lineRule="auto"/>
      </w:pPr>
      <w:r>
        <w:continuationSeparator/>
      </w:r>
    </w:p>
  </w:endnote>
  <w:endnote w:type="continuationNotice" w:id="1">
    <w:p w:rsidR="001B2F24" w:rsidRDefault="001B2F24" w14:paraId="3BF70A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2F24" w:rsidP="00D25B4E" w:rsidRDefault="001B2F24" w14:paraId="316E0409" w14:textId="77777777">
      <w:pPr>
        <w:spacing w:after="0" w:line="240" w:lineRule="auto"/>
      </w:pPr>
      <w:r>
        <w:separator/>
      </w:r>
    </w:p>
  </w:footnote>
  <w:footnote w:type="continuationSeparator" w:id="0">
    <w:p w:rsidR="001B2F24" w:rsidP="00D25B4E" w:rsidRDefault="001B2F24" w14:paraId="0ACE00A3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F24" w:rsidRDefault="001B2F24" w14:paraId="0E1EC1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24E0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04F85C"/>
    <w:rsid w:val="0311C158"/>
    <w:rsid w:val="04EBE0D2"/>
    <w:rsid w:val="05273656"/>
    <w:rsid w:val="06C9A20C"/>
    <w:rsid w:val="07554F04"/>
    <w:rsid w:val="07D68F2F"/>
    <w:rsid w:val="0A72D1FB"/>
    <w:rsid w:val="0A7AD97C"/>
    <w:rsid w:val="0B6BFFC6"/>
    <w:rsid w:val="0B9D48CE"/>
    <w:rsid w:val="0CAAE999"/>
    <w:rsid w:val="0E0C24A6"/>
    <w:rsid w:val="0EF764B0"/>
    <w:rsid w:val="0F611F36"/>
    <w:rsid w:val="0F6827F2"/>
    <w:rsid w:val="0FED3B8A"/>
    <w:rsid w:val="102FF117"/>
    <w:rsid w:val="11F484AB"/>
    <w:rsid w:val="128B0AB5"/>
    <w:rsid w:val="13816209"/>
    <w:rsid w:val="13F9D829"/>
    <w:rsid w:val="145A3389"/>
    <w:rsid w:val="14905B02"/>
    <w:rsid w:val="14A2BC7A"/>
    <w:rsid w:val="14CD8A70"/>
    <w:rsid w:val="1581694A"/>
    <w:rsid w:val="15C0853C"/>
    <w:rsid w:val="1642C54C"/>
    <w:rsid w:val="169E0ACC"/>
    <w:rsid w:val="1956666C"/>
    <w:rsid w:val="19D46209"/>
    <w:rsid w:val="19DEB9D3"/>
    <w:rsid w:val="1A25056F"/>
    <w:rsid w:val="1A38887F"/>
    <w:rsid w:val="1AFA13A7"/>
    <w:rsid w:val="1AFA13A7"/>
    <w:rsid w:val="1B6BAE14"/>
    <w:rsid w:val="1BEE9328"/>
    <w:rsid w:val="1C8E072E"/>
    <w:rsid w:val="1C967713"/>
    <w:rsid w:val="1D110F38"/>
    <w:rsid w:val="1DF8E6DB"/>
    <w:rsid w:val="1E1432A3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4E4D448"/>
    <w:rsid w:val="2527F4AE"/>
    <w:rsid w:val="25A5D097"/>
    <w:rsid w:val="2634E974"/>
    <w:rsid w:val="269A132A"/>
    <w:rsid w:val="26C3376D"/>
    <w:rsid w:val="26FA002F"/>
    <w:rsid w:val="27178CC9"/>
    <w:rsid w:val="280AC449"/>
    <w:rsid w:val="2872CB92"/>
    <w:rsid w:val="290A06A1"/>
    <w:rsid w:val="29EF18ED"/>
    <w:rsid w:val="2A50E7F3"/>
    <w:rsid w:val="2B37DD40"/>
    <w:rsid w:val="2CA42AF8"/>
    <w:rsid w:val="2D5B93E1"/>
    <w:rsid w:val="2FBB7B91"/>
    <w:rsid w:val="3015B559"/>
    <w:rsid w:val="306A0790"/>
    <w:rsid w:val="32D21AFB"/>
    <w:rsid w:val="339614FD"/>
    <w:rsid w:val="3792A6AB"/>
    <w:rsid w:val="3815954B"/>
    <w:rsid w:val="3862CDC3"/>
    <w:rsid w:val="38C17835"/>
    <w:rsid w:val="39244840"/>
    <w:rsid w:val="3AC4BB27"/>
    <w:rsid w:val="3C98F1B8"/>
    <w:rsid w:val="3CE3C397"/>
    <w:rsid w:val="3D2F623B"/>
    <w:rsid w:val="3D633DEB"/>
    <w:rsid w:val="3DC1E2D3"/>
    <w:rsid w:val="3DCF798C"/>
    <w:rsid w:val="3ED0AD72"/>
    <w:rsid w:val="423B73C0"/>
    <w:rsid w:val="42749F55"/>
    <w:rsid w:val="44BC9528"/>
    <w:rsid w:val="44DEC572"/>
    <w:rsid w:val="45B19ABB"/>
    <w:rsid w:val="45C14A6E"/>
    <w:rsid w:val="45D73283"/>
    <w:rsid w:val="467A95D3"/>
    <w:rsid w:val="49BA35CA"/>
    <w:rsid w:val="4B22FCA2"/>
    <w:rsid w:val="4BCC83C5"/>
    <w:rsid w:val="4DCBEF39"/>
    <w:rsid w:val="4DD771E6"/>
    <w:rsid w:val="519985EE"/>
    <w:rsid w:val="51C0A424"/>
    <w:rsid w:val="52211176"/>
    <w:rsid w:val="53726FA1"/>
    <w:rsid w:val="539A7E76"/>
    <w:rsid w:val="53E868A9"/>
    <w:rsid w:val="53F76A6F"/>
    <w:rsid w:val="540D6399"/>
    <w:rsid w:val="546C9ACB"/>
    <w:rsid w:val="547765A2"/>
    <w:rsid w:val="54B81EA2"/>
    <w:rsid w:val="558CC385"/>
    <w:rsid w:val="55E8AC2F"/>
    <w:rsid w:val="5647A658"/>
    <w:rsid w:val="5ABC1D52"/>
    <w:rsid w:val="5B14F105"/>
    <w:rsid w:val="5CA143E1"/>
    <w:rsid w:val="5DACA3C5"/>
    <w:rsid w:val="5DF3BE14"/>
    <w:rsid w:val="5E7D06F3"/>
    <w:rsid w:val="5F7E3AD9"/>
    <w:rsid w:val="6224E380"/>
    <w:rsid w:val="6268092E"/>
    <w:rsid w:val="63852E09"/>
    <w:rsid w:val="6411AA52"/>
    <w:rsid w:val="6799D2F4"/>
    <w:rsid w:val="67AA1D65"/>
    <w:rsid w:val="6AF5AC89"/>
    <w:rsid w:val="6B0349F9"/>
    <w:rsid w:val="6B5E1923"/>
    <w:rsid w:val="6C137F7D"/>
    <w:rsid w:val="6C8FAF35"/>
    <w:rsid w:val="6CB88554"/>
    <w:rsid w:val="6CECC369"/>
    <w:rsid w:val="6D6A5707"/>
    <w:rsid w:val="6DFE5CA8"/>
    <w:rsid w:val="6E5BC45C"/>
    <w:rsid w:val="6E6956F7"/>
    <w:rsid w:val="6EB9DCD2"/>
    <w:rsid w:val="6EE963B7"/>
    <w:rsid w:val="6F296334"/>
    <w:rsid w:val="70768F4A"/>
    <w:rsid w:val="70D4D915"/>
    <w:rsid w:val="71337DF7"/>
    <w:rsid w:val="7164BB3C"/>
    <w:rsid w:val="7169C76B"/>
    <w:rsid w:val="72159F57"/>
    <w:rsid w:val="73197DC2"/>
    <w:rsid w:val="750FF5F9"/>
    <w:rsid w:val="752F981F"/>
    <w:rsid w:val="7604A6DA"/>
    <w:rsid w:val="7607AA9F"/>
    <w:rsid w:val="76B10B31"/>
    <w:rsid w:val="76B58FCE"/>
    <w:rsid w:val="7B7F377D"/>
    <w:rsid w:val="7BBCD16A"/>
    <w:rsid w:val="7D1B07DE"/>
    <w:rsid w:val="7D39F485"/>
    <w:rsid w:val="7E5292D0"/>
    <w:rsid w:val="7F467826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uiPriority w:val="99"/>
    <w:name w:val="Hyperlink"/>
    <w:basedOn w:val="DefaultParagraphFont"/>
    <w:unhideWhenUsed/>
    <w:rsid w:val="5B14F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yperlink" Target="mailto:Seun.Ajiboye@mencap.org.uk" TargetMode="External" Id="R14717415dcc444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0" ma:contentTypeDescription="Create a new document." ma:contentTypeScope="" ma:versionID="36ef2a72e4794751b7f390c1f8e968be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f6150d8422abe853917ad79eb418d46e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5b096d9-ee79-4b8c-b1d6-06ae25079bfd"/>
    <ds:schemaRef ds:uri="a7b04263-eb71-4930-8497-f13055c971e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72E5B-AF42-4930-A58C-D6FCD5240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Joey Ayris</lastModifiedBy>
  <revision>9</revision>
  <lastPrinted>2025-06-25T14:06:00.0000000Z</lastPrinted>
  <dcterms:created xsi:type="dcterms:W3CDTF">2025-09-30T13:25:00.0000000Z</dcterms:created>
  <dcterms:modified xsi:type="dcterms:W3CDTF">2025-10-02T08:26:55.2426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